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DE" w:rsidRPr="00470EB5" w:rsidRDefault="008101DE" w:rsidP="008101D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ИНИСТЕРСТВО ЮСТИЦИИ</w:t>
      </w:r>
      <w:r w:rsidRPr="00470EB5">
        <w:rPr>
          <w:b/>
          <w:spacing w:val="20"/>
          <w:sz w:val="28"/>
          <w:szCs w:val="28"/>
        </w:rPr>
        <w:t xml:space="preserve"> КИРОВСКОЙ ОБЛАСТИ </w:t>
      </w:r>
    </w:p>
    <w:p w:rsidR="008101DE" w:rsidRDefault="005E71E1" w:rsidP="008101DE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101DE" w:rsidRPr="001503A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101DE" w:rsidRPr="001F5581" w:rsidRDefault="008101DE" w:rsidP="008101DE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101DE" w:rsidRPr="004B4EB6" w:rsidRDefault="008101DE" w:rsidP="008101DE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101DE" w:rsidRPr="00CE14E8" w:rsidRDefault="00697306" w:rsidP="008101DE">
      <w:pPr>
        <w:jc w:val="both"/>
        <w:rPr>
          <w:sz w:val="28"/>
          <w:szCs w:val="28"/>
        </w:rPr>
      </w:pPr>
      <w:r>
        <w:rPr>
          <w:sz w:val="28"/>
          <w:szCs w:val="28"/>
        </w:rPr>
        <w:t>04.12</w:t>
      </w:r>
      <w:r w:rsidR="008101DE">
        <w:rPr>
          <w:sz w:val="28"/>
          <w:szCs w:val="28"/>
        </w:rPr>
        <w:t>.</w:t>
      </w:r>
      <w:r w:rsidR="008101DE" w:rsidRPr="00CE14E8">
        <w:rPr>
          <w:sz w:val="28"/>
          <w:szCs w:val="28"/>
        </w:rPr>
        <w:t>2017</w:t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 w:rsidRPr="002A6ECB">
        <w:rPr>
          <w:sz w:val="28"/>
          <w:szCs w:val="28"/>
        </w:rPr>
        <w:tab/>
      </w:r>
      <w:r w:rsidR="008101DE">
        <w:rPr>
          <w:sz w:val="28"/>
          <w:szCs w:val="28"/>
        </w:rPr>
        <w:t xml:space="preserve">             </w:t>
      </w:r>
      <w:r w:rsidR="008101DE" w:rsidRPr="002A6ECB">
        <w:rPr>
          <w:sz w:val="28"/>
          <w:szCs w:val="28"/>
        </w:rPr>
        <w:t>№</w:t>
      </w:r>
      <w:r w:rsidR="00347B39">
        <w:rPr>
          <w:sz w:val="28"/>
          <w:szCs w:val="28"/>
        </w:rPr>
        <w:t xml:space="preserve"> 26</w:t>
      </w:r>
    </w:p>
    <w:p w:rsidR="008101DE" w:rsidRPr="0079243A" w:rsidRDefault="008101DE" w:rsidP="008101DE">
      <w:pPr>
        <w:jc w:val="center"/>
        <w:rPr>
          <w:sz w:val="28"/>
          <w:szCs w:val="28"/>
        </w:rPr>
      </w:pPr>
      <w:r w:rsidRPr="001503AD">
        <w:rPr>
          <w:sz w:val="28"/>
          <w:szCs w:val="28"/>
        </w:rPr>
        <w:t>г. Киров</w:t>
      </w:r>
    </w:p>
    <w:p w:rsidR="008101DE" w:rsidRDefault="008101DE" w:rsidP="00810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480" w:line="400" w:lineRule="exact"/>
        <w:jc w:val="center"/>
        <w:rPr>
          <w:b/>
          <w:sz w:val="28"/>
          <w:szCs w:val="28"/>
        </w:rPr>
      </w:pPr>
      <w:r w:rsidRPr="00FD35AB">
        <w:rPr>
          <w:b/>
          <w:sz w:val="28"/>
          <w:szCs w:val="28"/>
        </w:rPr>
        <w:t>ПОВЕСТКА ДНЯ</w:t>
      </w:r>
    </w:p>
    <w:p w:rsidR="008101DE" w:rsidRDefault="008101DE" w:rsidP="00632B7C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E5919">
        <w:rPr>
          <w:sz w:val="28"/>
          <w:szCs w:val="28"/>
        </w:rPr>
        <w:t>О рассмотрении пис</w:t>
      </w:r>
      <w:r w:rsidR="001E5919" w:rsidRPr="001E5919">
        <w:rPr>
          <w:sz w:val="28"/>
          <w:szCs w:val="28"/>
        </w:rPr>
        <w:t>ем организаций</w:t>
      </w:r>
      <w:r w:rsidRPr="001E5919">
        <w:rPr>
          <w:sz w:val="28"/>
          <w:szCs w:val="28"/>
        </w:rPr>
        <w:t xml:space="preserve"> о заключении трудов</w:t>
      </w:r>
      <w:r w:rsidR="001E5919" w:rsidRPr="001E5919">
        <w:rPr>
          <w:sz w:val="28"/>
          <w:szCs w:val="28"/>
        </w:rPr>
        <w:t>ых</w:t>
      </w:r>
      <w:r w:rsidRPr="001E5919">
        <w:rPr>
          <w:sz w:val="28"/>
          <w:szCs w:val="28"/>
        </w:rPr>
        <w:t xml:space="preserve"> договор</w:t>
      </w:r>
      <w:r w:rsidR="001E5919" w:rsidRPr="001E5919">
        <w:rPr>
          <w:sz w:val="28"/>
          <w:szCs w:val="28"/>
        </w:rPr>
        <w:t>ов</w:t>
      </w:r>
      <w:r w:rsidRPr="001E5919">
        <w:rPr>
          <w:sz w:val="28"/>
          <w:szCs w:val="28"/>
        </w:rPr>
        <w:t xml:space="preserve"> с государственным</w:t>
      </w:r>
      <w:r w:rsidR="001E5919" w:rsidRPr="001E5919">
        <w:rPr>
          <w:sz w:val="28"/>
          <w:szCs w:val="28"/>
        </w:rPr>
        <w:t>и</w:t>
      </w:r>
      <w:r w:rsidRPr="001E5919">
        <w:rPr>
          <w:sz w:val="28"/>
          <w:szCs w:val="28"/>
        </w:rPr>
        <w:t xml:space="preserve"> гражданским</w:t>
      </w:r>
      <w:r w:rsidR="001E5919" w:rsidRPr="001E5919">
        <w:rPr>
          <w:sz w:val="28"/>
          <w:szCs w:val="28"/>
        </w:rPr>
        <w:t>и</w:t>
      </w:r>
      <w:r w:rsidRPr="001E5919">
        <w:rPr>
          <w:sz w:val="28"/>
          <w:szCs w:val="28"/>
        </w:rPr>
        <w:t xml:space="preserve"> служащим</w:t>
      </w:r>
      <w:r w:rsidR="001E5919" w:rsidRPr="001E5919">
        <w:rPr>
          <w:sz w:val="28"/>
          <w:szCs w:val="28"/>
        </w:rPr>
        <w:t>и</w:t>
      </w:r>
      <w:r w:rsidRPr="001E5919">
        <w:rPr>
          <w:sz w:val="28"/>
          <w:szCs w:val="28"/>
        </w:rPr>
        <w:t>, ранее замещавшим</w:t>
      </w:r>
      <w:r w:rsidR="001E5919" w:rsidRPr="001E5919">
        <w:rPr>
          <w:sz w:val="28"/>
          <w:szCs w:val="28"/>
        </w:rPr>
        <w:t>и должности</w:t>
      </w:r>
      <w:r w:rsidRPr="001E5919">
        <w:rPr>
          <w:sz w:val="28"/>
          <w:szCs w:val="28"/>
        </w:rPr>
        <w:t xml:space="preserve"> государственной гражданской службы Кировской области в министерстве юстиции Кировской области.</w:t>
      </w:r>
    </w:p>
    <w:p w:rsidR="00632B7C" w:rsidRDefault="00632B7C" w:rsidP="00632B7C">
      <w:pPr>
        <w:pStyle w:val="a3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32B7C">
        <w:rPr>
          <w:sz w:val="28"/>
          <w:szCs w:val="28"/>
        </w:rPr>
        <w:t>рассмотрении уведомлений государственных гражданских служащих министерства юстиции Кировской области о намерении выполнять иную оплачиваемую работу.</w:t>
      </w:r>
    </w:p>
    <w:p w:rsidR="005E71E1" w:rsidRDefault="005E71E1" w:rsidP="005E71E1">
      <w:pPr>
        <w:pStyle w:val="a3"/>
        <w:spacing w:line="360" w:lineRule="exact"/>
        <w:ind w:left="708"/>
        <w:jc w:val="both"/>
        <w:rPr>
          <w:sz w:val="28"/>
          <w:szCs w:val="28"/>
        </w:rPr>
      </w:pPr>
    </w:p>
    <w:p w:rsidR="00631487" w:rsidRPr="00D91802" w:rsidRDefault="00631487" w:rsidP="00D91802">
      <w:pPr>
        <w:pStyle w:val="a3"/>
        <w:numPr>
          <w:ilvl w:val="0"/>
          <w:numId w:val="3"/>
        </w:num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D91802">
        <w:rPr>
          <w:sz w:val="28"/>
          <w:szCs w:val="28"/>
        </w:rPr>
        <w:t>РЕШИЛИ</w:t>
      </w:r>
    </w:p>
    <w:p w:rsidR="00631487" w:rsidRDefault="00631487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631487" w:rsidRDefault="00631487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ть к сведению.</w:t>
      </w:r>
    </w:p>
    <w:p w:rsidR="000D03FC" w:rsidRDefault="000D03FC" w:rsidP="00631487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D91802" w:rsidRDefault="000D03FC" w:rsidP="000D03FC">
      <w:pPr>
        <w:pStyle w:val="a3"/>
        <w:numPr>
          <w:ilvl w:val="0"/>
          <w:numId w:val="3"/>
        </w:num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</w:p>
    <w:p w:rsidR="000D03FC" w:rsidRDefault="000D03FC" w:rsidP="000D03F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0D03FC" w:rsidRPr="000D03FC" w:rsidRDefault="000D03FC" w:rsidP="000D03F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3FC">
        <w:rPr>
          <w:sz w:val="28"/>
          <w:szCs w:val="28"/>
        </w:rPr>
        <w:t xml:space="preserve">Установить, что выполнение иной оплачиваемой работы государственными гражданскими служащими </w:t>
      </w:r>
      <w:r>
        <w:rPr>
          <w:sz w:val="28"/>
          <w:szCs w:val="28"/>
        </w:rPr>
        <w:t xml:space="preserve">министерства юстиции Кировской области </w:t>
      </w:r>
      <w:r w:rsidRPr="000D03FC">
        <w:rPr>
          <w:sz w:val="28"/>
          <w:szCs w:val="28"/>
        </w:rPr>
        <w:t xml:space="preserve">не содержит признаков нарушений требований </w:t>
      </w:r>
      <w:r>
        <w:rPr>
          <w:sz w:val="28"/>
          <w:szCs w:val="28"/>
        </w:rPr>
        <w:t xml:space="preserve">                      </w:t>
      </w:r>
      <w:r w:rsidRPr="000D03FC">
        <w:rPr>
          <w:sz w:val="28"/>
          <w:szCs w:val="28"/>
        </w:rPr>
        <w:t xml:space="preserve">к служебному поведению и не влечет конфликта интересов </w:t>
      </w:r>
      <w:r>
        <w:rPr>
          <w:sz w:val="28"/>
          <w:szCs w:val="28"/>
        </w:rPr>
        <w:t xml:space="preserve">                                         </w:t>
      </w:r>
      <w:r w:rsidRPr="000D03FC">
        <w:rPr>
          <w:sz w:val="28"/>
          <w:szCs w:val="28"/>
        </w:rPr>
        <w:t xml:space="preserve">на государственной гражданской службе. </w:t>
      </w:r>
    </w:p>
    <w:p w:rsidR="000D03FC" w:rsidRPr="000D03FC" w:rsidRDefault="000D03FC" w:rsidP="000D03F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3FC">
        <w:rPr>
          <w:sz w:val="28"/>
          <w:szCs w:val="28"/>
        </w:rPr>
        <w:t xml:space="preserve">Рекомендовать </w:t>
      </w:r>
      <w:proofErr w:type="spellStart"/>
      <w:r w:rsidRPr="000D03FC">
        <w:rPr>
          <w:sz w:val="28"/>
          <w:szCs w:val="28"/>
        </w:rPr>
        <w:t>и.о</w:t>
      </w:r>
      <w:proofErr w:type="spellEnd"/>
      <w:r w:rsidRPr="000D03FC">
        <w:rPr>
          <w:sz w:val="28"/>
          <w:szCs w:val="28"/>
        </w:rPr>
        <w:t>. министра юстиции Кировской области согласовать выполнение иной оп</w:t>
      </w:r>
      <w:r>
        <w:rPr>
          <w:sz w:val="28"/>
          <w:szCs w:val="28"/>
        </w:rPr>
        <w:t>лачиваемой работы государственным граждански</w:t>
      </w:r>
      <w:r w:rsidRPr="000D03FC">
        <w:rPr>
          <w:sz w:val="28"/>
          <w:szCs w:val="28"/>
        </w:rPr>
        <w:t>м служащим</w:t>
      </w:r>
      <w:r w:rsidRPr="000D03F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юстиции Кировской области</w:t>
      </w:r>
      <w:bookmarkStart w:id="0" w:name="_GoBack"/>
      <w:bookmarkEnd w:id="0"/>
      <w:r w:rsidRPr="000D03FC">
        <w:rPr>
          <w:sz w:val="28"/>
          <w:szCs w:val="28"/>
        </w:rPr>
        <w:t>.</w:t>
      </w:r>
    </w:p>
    <w:p w:rsidR="000D03FC" w:rsidRPr="000D03FC" w:rsidRDefault="000D03FC" w:rsidP="000D03F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sectPr w:rsidR="000D03FC" w:rsidRPr="000D03FC" w:rsidSect="001D3C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69" w:rsidRDefault="007C5669" w:rsidP="001D3CBA">
      <w:r>
        <w:separator/>
      </w:r>
    </w:p>
  </w:endnote>
  <w:endnote w:type="continuationSeparator" w:id="0">
    <w:p w:rsidR="007C5669" w:rsidRDefault="007C5669" w:rsidP="001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69" w:rsidRDefault="007C5669" w:rsidP="001D3CBA">
      <w:r>
        <w:separator/>
      </w:r>
    </w:p>
  </w:footnote>
  <w:footnote w:type="continuationSeparator" w:id="0">
    <w:p w:rsidR="007C5669" w:rsidRDefault="007C5669" w:rsidP="001D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620603"/>
      <w:docPartObj>
        <w:docPartGallery w:val="Page Numbers (Top of Page)"/>
        <w:docPartUnique/>
      </w:docPartObj>
    </w:sdtPr>
    <w:sdtContent>
      <w:p w:rsidR="001D3CBA" w:rsidRDefault="001D3C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FC">
          <w:rPr>
            <w:noProof/>
          </w:rPr>
          <w:t>2</w:t>
        </w:r>
        <w:r>
          <w:fldChar w:fldCharType="end"/>
        </w:r>
      </w:p>
    </w:sdtContent>
  </w:sdt>
  <w:p w:rsidR="001D3CBA" w:rsidRDefault="001D3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4B7"/>
    <w:multiLevelType w:val="multilevel"/>
    <w:tmpl w:val="3F8C2C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1F95699"/>
    <w:multiLevelType w:val="multilevel"/>
    <w:tmpl w:val="EA1275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2027A90"/>
    <w:multiLevelType w:val="hybridMultilevel"/>
    <w:tmpl w:val="E2F699D6"/>
    <w:lvl w:ilvl="0" w:tplc="386CF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C07EE1"/>
    <w:multiLevelType w:val="multilevel"/>
    <w:tmpl w:val="C152D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DE"/>
    <w:rsid w:val="000D03FC"/>
    <w:rsid w:val="00183BED"/>
    <w:rsid w:val="001D3CBA"/>
    <w:rsid w:val="001E5919"/>
    <w:rsid w:val="00347B39"/>
    <w:rsid w:val="005916EB"/>
    <w:rsid w:val="005E71E1"/>
    <w:rsid w:val="00631487"/>
    <w:rsid w:val="00632B7C"/>
    <w:rsid w:val="00685D61"/>
    <w:rsid w:val="00697306"/>
    <w:rsid w:val="007B0000"/>
    <w:rsid w:val="007C5669"/>
    <w:rsid w:val="008101DE"/>
    <w:rsid w:val="00890580"/>
    <w:rsid w:val="009860D0"/>
    <w:rsid w:val="00A77B14"/>
    <w:rsid w:val="00CB1460"/>
    <w:rsid w:val="00D9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3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C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3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C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BCB-CBD9-4026-AE90-A77CE3C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07:45:00Z</cp:lastPrinted>
  <dcterms:created xsi:type="dcterms:W3CDTF">2017-12-06T08:02:00Z</dcterms:created>
  <dcterms:modified xsi:type="dcterms:W3CDTF">2017-12-06T08:23:00Z</dcterms:modified>
</cp:coreProperties>
</file>